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9CD8D" w14:textId="6987C8E0" w:rsidR="000C4A38" w:rsidRDefault="000C4A38" w:rsidP="000C4A38">
      <w:pPr>
        <w:rPr>
          <w:rFonts w:hint="eastAsia"/>
        </w:rPr>
      </w:pPr>
    </w:p>
    <w:sectPr w:rsidR="000C4A38" w:rsidSect="000C4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0" w:bottom="1134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A024" w14:textId="77777777" w:rsidR="00DD5A87" w:rsidRDefault="00DD5A87" w:rsidP="00DD5A87">
      <w:r>
        <w:separator/>
      </w:r>
    </w:p>
  </w:endnote>
  <w:endnote w:type="continuationSeparator" w:id="0">
    <w:p w14:paraId="20107956" w14:textId="77777777" w:rsidR="00DD5A87" w:rsidRDefault="00DD5A87" w:rsidP="00DD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ACCB" w14:textId="77777777" w:rsidR="000C4A38" w:rsidRDefault="000C4A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409D" w14:textId="55934445" w:rsidR="00DD5A87" w:rsidRDefault="00DD5A87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7AD59F9" wp14:editId="2997E26D">
              <wp:simplePos x="0" y="0"/>
              <wp:positionH relativeFrom="page">
                <wp:posOffset>1081405</wp:posOffset>
              </wp:positionH>
              <wp:positionV relativeFrom="page">
                <wp:posOffset>9971596</wp:posOffset>
              </wp:positionV>
              <wp:extent cx="5401945" cy="266700"/>
              <wp:effectExtent l="0" t="0" r="0" b="0"/>
              <wp:wrapNone/>
              <wp:docPr id="205590008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D35E7E" w14:textId="2FF4F4B7" w:rsidR="00DD5A87" w:rsidRDefault="00DD5A87" w:rsidP="00DD5A8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D59F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.15pt;margin-top:785.1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" filled="f" stroked="f" strokeweight=".5pt">
              <v:textbox>
                <w:txbxContent>
                  <w:p w14:paraId="06D35E7E" w14:textId="2FF4F4B7" w:rsidR="00DD5A87" w:rsidRDefault="00DD5A87" w:rsidP="00DD5A8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964B" w14:textId="77777777" w:rsidR="000C4A38" w:rsidRDefault="000C4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505D" w14:textId="77777777" w:rsidR="00DD5A87" w:rsidRDefault="00DD5A87" w:rsidP="00DD5A87">
      <w:r>
        <w:separator/>
      </w:r>
    </w:p>
  </w:footnote>
  <w:footnote w:type="continuationSeparator" w:id="0">
    <w:p w14:paraId="1A071A79" w14:textId="77777777" w:rsidR="00DD5A87" w:rsidRDefault="00DD5A87" w:rsidP="00DD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F1B8" w14:textId="77777777" w:rsidR="000C4A38" w:rsidRDefault="000C4A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5479" w14:textId="6B3B53CF" w:rsidR="00DD5A87" w:rsidRDefault="000C4A38" w:rsidP="007A7794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00A3D4" wp14:editId="352528FB">
              <wp:simplePos x="0" y="0"/>
              <wp:positionH relativeFrom="page">
                <wp:posOffset>1081405</wp:posOffset>
              </wp:positionH>
              <wp:positionV relativeFrom="page">
                <wp:posOffset>1062990</wp:posOffset>
              </wp:positionV>
              <wp:extent cx="5403850" cy="8863965"/>
              <wp:effectExtent l="0" t="0" r="25400" b="13335"/>
              <wp:wrapNone/>
              <wp:docPr id="23888537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15042988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464837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221374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98957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511377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15800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64144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781024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142973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68216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488457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907848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489603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776774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588050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885113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948293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211405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446637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41491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964370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379680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309230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299634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56513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801518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76102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464007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71975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625945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101126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627162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861637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655815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162494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110437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56114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758242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627209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003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538146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888360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83C42F" id="Genko:A4:20:20:P:0::" o:spid="_x0000_s1026" style="position:absolute;margin-left:85.15pt;margin-top:83.7pt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228600" distB="228600" distL="228600" distR="228600" simplePos="0" relativeHeight="251707392" behindDoc="1" locked="0" layoutInCell="1" allowOverlap="1" wp14:anchorId="4BA93358" wp14:editId="3C66A09A">
              <wp:simplePos x="0" y="0"/>
              <wp:positionH relativeFrom="margin">
                <wp:posOffset>854075</wp:posOffset>
              </wp:positionH>
              <wp:positionV relativeFrom="margin">
                <wp:posOffset>-875030</wp:posOffset>
              </wp:positionV>
              <wp:extent cx="3248025" cy="514350"/>
              <wp:effectExtent l="0" t="0" r="28575" b="19050"/>
              <wp:wrapSquare wrapText="bothSides"/>
              <wp:docPr id="134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5143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81709" w14:textId="35836DE8" w:rsidR="00DD5A87" w:rsidRPr="007A7794" w:rsidRDefault="00DD5A87" w:rsidP="00DD5A87">
                          <w:pPr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A7794">
                            <w:rPr>
                              <w:rFonts w:eastAsiaTheme="minorHAnsi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テーマ「子育て支援で大切だと思うこと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93358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6" type="#_x0000_t202" style="position:absolute;left:0;text-align:left;margin-left:67.25pt;margin-top:-68.9pt;width:255.75pt;height:40.5pt;z-index:-2516090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" fillcolor="#e7e6e6 [3214]" strokecolor="white [3201]" strokeweight="1.5pt">
              <v:textbox inset="14.4pt,7.2pt,14.4pt,7.2pt">
                <w:txbxContent>
                  <w:p w14:paraId="14C81709" w14:textId="35836DE8" w:rsidR="00DD5A87" w:rsidRPr="007A7794" w:rsidRDefault="00DD5A87" w:rsidP="00DD5A87">
                    <w:pPr>
                      <w:rPr>
                        <w:rFonts w:eastAsia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A7794">
                      <w:rPr>
                        <w:rFonts w:eastAsiaTheme="minorHAnsi" w:hint="eastAsi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テーマ「子育て支援で大切だと思うこと」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A7794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8C36E02" wp14:editId="59A59EE4">
              <wp:simplePos x="0" y="0"/>
              <wp:positionH relativeFrom="page">
                <wp:posOffset>3981328</wp:posOffset>
              </wp:positionH>
              <wp:positionV relativeFrom="page">
                <wp:posOffset>800100</wp:posOffset>
              </wp:positionV>
              <wp:extent cx="2430267" cy="314325"/>
              <wp:effectExtent l="0" t="0" r="0" b="0"/>
              <wp:wrapNone/>
              <wp:docPr id="404708653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267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83CC43" w14:textId="3182CD80" w:rsidR="00DD5A87" w:rsidRDefault="00DD5A87" w:rsidP="00DD5A87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thick"/>
                            </w:rPr>
                            <w:t xml:space="preserve">氏名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36E02" id="Header:作成者:2:" o:spid="_x0000_s1027" type="#_x0000_t202" style="position:absolute;left:0;text-align:left;margin-left:313.5pt;margin-top:63pt;width:191.3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w5GQIAADM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" filled="f" stroked="f" strokeweight=".5pt">
              <v:textbox>
                <w:txbxContent>
                  <w:p w14:paraId="6383CC43" w14:textId="3182CD80" w:rsidR="00DD5A87" w:rsidRDefault="00DD5A87" w:rsidP="00DD5A87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thick"/>
                      </w:rPr>
                      <w:t xml:space="preserve">氏名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5038" w14:textId="77777777" w:rsidR="000C4A38" w:rsidRDefault="000C4A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7"/>
    <w:rsid w:val="000C4A38"/>
    <w:rsid w:val="003A058E"/>
    <w:rsid w:val="004E4958"/>
    <w:rsid w:val="006D1156"/>
    <w:rsid w:val="007A7794"/>
    <w:rsid w:val="00982014"/>
    <w:rsid w:val="009F6E28"/>
    <w:rsid w:val="00AA0A66"/>
    <w:rsid w:val="00DD5A87"/>
    <w:rsid w:val="00F306ED"/>
    <w:rsid w:val="00F673C0"/>
    <w:rsid w:val="00F9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56DF5"/>
  <w15:chartTrackingRefBased/>
  <w15:docId w15:val="{C28980E7-E415-4722-9868-4B7638D4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A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5A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5A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5A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5A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5A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5A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5A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5A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5A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D5A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D5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5A8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D5A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5A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D5A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5A8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D5A8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5A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D5A8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D5A87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D5A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5A87"/>
  </w:style>
  <w:style w:type="paragraph" w:styleId="ac">
    <w:name w:val="footer"/>
    <w:basedOn w:val="a"/>
    <w:link w:val="ad"/>
    <w:uiPriority w:val="99"/>
    <w:unhideWhenUsed/>
    <w:rsid w:val="00DD5A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5A87"/>
  </w:style>
  <w:style w:type="paragraph" w:styleId="ae">
    <w:name w:val="No Spacing"/>
    <w:link w:val="af"/>
    <w:uiPriority w:val="1"/>
    <w:qFormat/>
    <w:rsid w:val="00DD5A87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DD5A8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1FA6-D00A-4601-855D-271E960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09T04:50:00Z</dcterms:created>
  <dcterms:modified xsi:type="dcterms:W3CDTF">2025-10-10T00:58:00Z</dcterms:modified>
</cp:coreProperties>
</file>